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70B94" w:rsidRDefault="0005244C">
      <w:pPr>
        <w:tabs>
          <w:tab w:val="center" w:pos="2288"/>
          <w:tab w:val="right" w:pos="9893"/>
        </w:tabs>
        <w:spacing w:after="0"/>
        <w:ind w:right="-1045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541443</wp:posOffset>
            </wp:positionH>
            <wp:positionV relativeFrom="margin">
              <wp:align>top</wp:align>
            </wp:positionV>
            <wp:extent cx="1636776" cy="472440"/>
            <wp:effectExtent l="0" t="0" r="1905" b="3810"/>
            <wp:wrapTopAndBottom/>
            <wp:docPr id="4499" name="Picture 44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9" name="Picture 4499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36776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  <w:t xml:space="preserve"> </w:t>
      </w:r>
      <w:r>
        <w:tab/>
      </w:r>
      <w:r>
        <w:rPr>
          <w:noProof/>
        </w:rPr>
        <w:drawing>
          <wp:inline distT="0" distB="0" distL="0" distR="0">
            <wp:extent cx="1072438" cy="290830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72438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B94" w:rsidRDefault="00000000">
      <w:pPr>
        <w:spacing w:after="82" w:line="252" w:lineRule="auto"/>
        <w:ind w:left="2288" w:right="6499"/>
      </w:pPr>
      <w:r>
        <w:t xml:space="preserve"> </w:t>
      </w:r>
      <w:r>
        <w:rPr>
          <w:rFonts w:ascii="Arial" w:eastAsia="Arial" w:hAnsi="Arial" w:cs="Arial"/>
        </w:rPr>
        <w:t xml:space="preserve"> </w:t>
      </w:r>
    </w:p>
    <w:p w:rsidR="00170B94" w:rsidRDefault="00000000">
      <w:pPr>
        <w:spacing w:after="0"/>
        <w:ind w:left="2571"/>
      </w:pPr>
      <w:r>
        <w:rPr>
          <w:rFonts w:ascii="Times New Roman" w:eastAsia="Times New Roman" w:hAnsi="Times New Roman" w:cs="Times New Roman"/>
          <w:b/>
          <w:sz w:val="28"/>
        </w:rPr>
        <w:t xml:space="preserve">Project Initialization and Planning Phase </w:t>
      </w:r>
    </w:p>
    <w:p w:rsidR="00170B94" w:rsidRDefault="00000000">
      <w:pPr>
        <w:spacing w:after="0"/>
        <w:ind w:left="128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tbl>
      <w:tblPr>
        <w:tblStyle w:val="TableGrid"/>
        <w:tblW w:w="9033" w:type="dxa"/>
        <w:tblInd w:w="10" w:type="dxa"/>
        <w:tblCellMar>
          <w:left w:w="214" w:type="dxa"/>
          <w:right w:w="115" w:type="dxa"/>
        </w:tblCellMar>
        <w:tblLook w:val="04A0" w:firstRow="1" w:lastRow="0" w:firstColumn="1" w:lastColumn="0" w:noHBand="0" w:noVBand="1"/>
      </w:tblPr>
      <w:tblGrid>
        <w:gridCol w:w="4515"/>
        <w:gridCol w:w="4518"/>
      </w:tblGrid>
      <w:tr w:rsidR="00170B94">
        <w:trPr>
          <w:trHeight w:val="497"/>
        </w:trPr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0B94" w:rsidRDefault="00000000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ate  </w:t>
            </w:r>
          </w:p>
        </w:tc>
        <w:tc>
          <w:tcPr>
            <w:tcW w:w="4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0B94" w:rsidRDefault="00000000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5 </w:t>
            </w:r>
            <w:r w:rsidR="0005244C">
              <w:rPr>
                <w:rFonts w:ascii="Times New Roman" w:eastAsia="Times New Roman" w:hAnsi="Times New Roman" w:cs="Times New Roman"/>
                <w:sz w:val="24"/>
              </w:rPr>
              <w:t>September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2024 </w:t>
            </w:r>
          </w:p>
        </w:tc>
      </w:tr>
      <w:tr w:rsidR="00170B94">
        <w:trPr>
          <w:trHeight w:val="499"/>
        </w:trPr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0B94" w:rsidRDefault="00000000">
            <w:r>
              <w:rPr>
                <w:rFonts w:ascii="Times New Roman" w:eastAsia="Times New Roman" w:hAnsi="Times New Roman" w:cs="Times New Roman"/>
                <w:sz w:val="24"/>
              </w:rPr>
              <w:t xml:space="preserve">Team ID  </w:t>
            </w:r>
          </w:p>
        </w:tc>
        <w:tc>
          <w:tcPr>
            <w:tcW w:w="4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0B94" w:rsidRDefault="00000000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24"/>
              </w:rPr>
              <w:t>739</w:t>
            </w:r>
            <w:r w:rsidR="00601707">
              <w:rPr>
                <w:rFonts w:ascii="Times New Roman" w:eastAsia="Times New Roman" w:hAnsi="Times New Roman" w:cs="Times New Roman"/>
                <w:sz w:val="24"/>
              </w:rPr>
              <w:t>872</w:t>
            </w:r>
          </w:p>
        </w:tc>
      </w:tr>
      <w:tr w:rsidR="00170B94">
        <w:trPr>
          <w:trHeight w:val="497"/>
        </w:trPr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0B94" w:rsidRDefault="00000000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oject Name  </w:t>
            </w:r>
          </w:p>
        </w:tc>
        <w:tc>
          <w:tcPr>
            <w:tcW w:w="4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0B94" w:rsidRDefault="00000000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ird Species Classification </w:t>
            </w:r>
          </w:p>
        </w:tc>
      </w:tr>
      <w:tr w:rsidR="00170B94">
        <w:trPr>
          <w:trHeight w:val="499"/>
        </w:trPr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0B94" w:rsidRDefault="00000000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aximum Marks  </w:t>
            </w:r>
          </w:p>
        </w:tc>
        <w:tc>
          <w:tcPr>
            <w:tcW w:w="4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0B94" w:rsidRDefault="00000000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Marks </w:t>
            </w:r>
          </w:p>
        </w:tc>
      </w:tr>
    </w:tbl>
    <w:p w:rsidR="00170B94" w:rsidRDefault="00000000">
      <w:pPr>
        <w:spacing w:after="31"/>
      </w:pPr>
      <w:r>
        <w:rPr>
          <w:rFonts w:ascii="Times New Roman" w:eastAsia="Times New Roman" w:hAnsi="Times New Roman" w:cs="Times New Roman"/>
        </w:rPr>
        <w:t xml:space="preserve"> </w:t>
      </w:r>
    </w:p>
    <w:p w:rsidR="00170B94" w:rsidRDefault="00000000">
      <w:pPr>
        <w:spacing w:after="129"/>
        <w:ind w:left="1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Define Problem Statements (Customer Problem Statement Template):  </w:t>
      </w:r>
    </w:p>
    <w:p w:rsidR="00170B94" w:rsidRDefault="00000000">
      <w:pPr>
        <w:spacing w:after="172" w:line="216" w:lineRule="auto"/>
      </w:pPr>
      <w:r>
        <w:rPr>
          <w:rFonts w:ascii="Times New Roman" w:eastAsia="Times New Roman" w:hAnsi="Times New Roman" w:cs="Times New Roman"/>
          <w:sz w:val="24"/>
        </w:rPr>
        <w:t xml:space="preserve">Bird species identification is a challenging task for researchers, conservationists, and bird enthusiasts. Traditional methods rely on manual identification, which is time-consuming, prone to human error, and requires expert knowledge. With the rise of machine learning and deep learning, automated classification systems can improve accuracy and efficiency. </w:t>
      </w:r>
    </w:p>
    <w:p w:rsidR="00170B94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10046" w:type="dxa"/>
        <w:tblInd w:w="6" w:type="dxa"/>
        <w:tblCellMar>
          <w:top w:w="60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127"/>
        <w:gridCol w:w="3567"/>
        <w:gridCol w:w="3352"/>
      </w:tblGrid>
      <w:tr w:rsidR="00170B94">
        <w:trPr>
          <w:trHeight w:val="911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170B94" w:rsidRDefault="00000000">
            <w:pPr>
              <w:tabs>
                <w:tab w:val="center" w:pos="2314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Iam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bottom"/>
          </w:tcPr>
          <w:p w:rsidR="00170B94" w:rsidRDefault="00000000">
            <w:pPr>
              <w:ind w:left="1" w:right="83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dentify the user experiencing the problem. 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bottom"/>
          </w:tcPr>
          <w:p w:rsidR="00170B94" w:rsidRDefault="00000000">
            <w:pPr>
              <w:ind w:left="1" w:right="91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 researcher, conservationist, or bird enthusiast. </w:t>
            </w:r>
          </w:p>
        </w:tc>
      </w:tr>
      <w:tr w:rsidR="00170B94">
        <w:trPr>
          <w:trHeight w:val="910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170B94" w:rsidRDefault="00000000">
            <w:r>
              <w:rPr>
                <w:rFonts w:ascii="Times New Roman" w:eastAsia="Times New Roman" w:hAnsi="Times New Roman" w:cs="Times New Roman"/>
                <w:sz w:val="24"/>
              </w:rPr>
              <w:t>I’m Trying to</w:t>
            </w:r>
            <w:r>
              <w:rPr>
                <w:rFonts w:ascii="Arial" w:eastAsia="Arial" w:hAnsi="Arial" w:cs="Arial"/>
                <w:color w:val="FF0000"/>
              </w:rPr>
              <w:t xml:space="preserve"> 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bottom"/>
          </w:tcPr>
          <w:p w:rsidR="00170B94" w:rsidRDefault="00000000">
            <w:pPr>
              <w:ind w:left="1" w:right="80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efine the goal or task the user wants to accomplish. 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170B94" w:rsidRDefault="00000000">
            <w:pPr>
              <w:ind w:left="1" w:right="6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dentify bird species accurately. </w:t>
            </w:r>
          </w:p>
        </w:tc>
      </w:tr>
      <w:tr w:rsidR="00170B94">
        <w:trPr>
          <w:trHeight w:val="1150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170B94" w:rsidRDefault="00000000">
            <w:r>
              <w:rPr>
                <w:rFonts w:ascii="Times New Roman" w:eastAsia="Times New Roman" w:hAnsi="Times New Roman" w:cs="Times New Roman"/>
                <w:sz w:val="24"/>
              </w:rPr>
              <w:t xml:space="preserve">But  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:rsidR="00170B94" w:rsidRDefault="00000000">
            <w:pPr>
              <w:ind w:left="1" w:right="2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escribe the obstacle preventing success. 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bottom"/>
          </w:tcPr>
          <w:p w:rsidR="00170B94" w:rsidRDefault="00000000">
            <w:pPr>
              <w:ind w:left="1" w:right="838"/>
            </w:pPr>
            <w:r>
              <w:rPr>
                <w:rFonts w:ascii="Times New Roman" w:eastAsia="Times New Roman" w:hAnsi="Times New Roman" w:cs="Times New Roman"/>
                <w:sz w:val="24"/>
              </w:rPr>
              <w:t>Traditional methods are time-consuming and require exper</w:t>
            </w:r>
            <w:r w:rsidR="0005244C">
              <w:rPr>
                <w:rFonts w:ascii="Times New Roman" w:eastAsia="Times New Roman" w:hAnsi="Times New Roman" w:cs="Times New Roman"/>
                <w:sz w:val="24"/>
              </w:rPr>
              <w:t>t knowledge.</w:t>
            </w:r>
          </w:p>
        </w:tc>
      </w:tr>
      <w:tr w:rsidR="00170B94">
        <w:trPr>
          <w:trHeight w:val="1150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170B94" w:rsidRDefault="00000000">
            <w:r>
              <w:rPr>
                <w:rFonts w:ascii="Times New Roman" w:eastAsia="Times New Roman" w:hAnsi="Times New Roman" w:cs="Times New Roman"/>
                <w:sz w:val="24"/>
              </w:rPr>
              <w:t xml:space="preserve">Because  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:rsidR="00170B94" w:rsidRDefault="00000000">
            <w:pPr>
              <w:ind w:left="1" w:right="92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xplain why the obstacle exists. 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bottom"/>
          </w:tcPr>
          <w:p w:rsidR="00170B94" w:rsidRDefault="00000000">
            <w:pPr>
              <w:spacing w:line="216" w:lineRule="auto"/>
              <w:ind w:left="1" w:right="83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anual identification is prone to human </w:t>
            </w:r>
          </w:p>
          <w:p w:rsidR="00170B94" w:rsidRDefault="00000000">
            <w:pPr>
              <w:ind w:left="1" w:right="99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rror and inefficiency. </w:t>
            </w:r>
          </w:p>
        </w:tc>
      </w:tr>
      <w:tr w:rsidR="00170B94">
        <w:trPr>
          <w:trHeight w:val="1148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170B94" w:rsidRDefault="00000000">
            <w:r>
              <w:rPr>
                <w:rFonts w:ascii="Times New Roman" w:eastAsia="Times New Roman" w:hAnsi="Times New Roman" w:cs="Times New Roman"/>
                <w:sz w:val="24"/>
              </w:rPr>
              <w:t xml:space="preserve">Which makes me </w:t>
            </w:r>
          </w:p>
          <w:p w:rsidR="00170B94" w:rsidRDefault="00000000">
            <w:r>
              <w:rPr>
                <w:rFonts w:ascii="Times New Roman" w:eastAsia="Times New Roman" w:hAnsi="Times New Roman" w:cs="Times New Roman"/>
                <w:sz w:val="24"/>
              </w:rPr>
              <w:t xml:space="preserve">feel  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:rsidR="00170B94" w:rsidRDefault="00000000">
            <w:pPr>
              <w:ind w:left="1" w:right="50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apture the emotional impact on the user. 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bottom"/>
          </w:tcPr>
          <w:p w:rsidR="00170B94" w:rsidRDefault="00000000">
            <w:pPr>
              <w:ind w:left="1" w:right="99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Frustrated and in need of a more accurate and efficient solution. </w:t>
            </w:r>
          </w:p>
        </w:tc>
      </w:tr>
    </w:tbl>
    <w:p w:rsidR="00170B94" w:rsidRDefault="00170B94" w:rsidP="0005244C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05244C" w:rsidRDefault="0005244C" w:rsidP="0005244C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05244C" w:rsidRDefault="0005244C" w:rsidP="0005244C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05244C" w:rsidRDefault="0005244C" w:rsidP="0005244C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05244C" w:rsidRDefault="0005244C" w:rsidP="0005244C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05244C" w:rsidRDefault="0005244C" w:rsidP="0005244C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05244C" w:rsidRDefault="0005244C" w:rsidP="0005244C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05244C" w:rsidRDefault="0005244C" w:rsidP="0005244C">
      <w:pPr>
        <w:spacing w:after="0"/>
      </w:pPr>
    </w:p>
    <w:p w:rsidR="00170B94" w:rsidRDefault="0005244C" w:rsidP="0005244C">
      <w:pPr>
        <w:tabs>
          <w:tab w:val="center" w:pos="2288"/>
          <w:tab w:val="right" w:pos="9893"/>
        </w:tabs>
        <w:spacing w:after="0"/>
        <w:ind w:right="-1045"/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643043</wp:posOffset>
            </wp:positionH>
            <wp:positionV relativeFrom="page">
              <wp:posOffset>440266</wp:posOffset>
            </wp:positionV>
            <wp:extent cx="1636776" cy="472440"/>
            <wp:effectExtent l="0" t="0" r="0" b="0"/>
            <wp:wrapTopAndBottom/>
            <wp:docPr id="4500" name="Picture 45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0" name="Picture 4500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36776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  <w:t xml:space="preserve"> </w:t>
      </w:r>
      <w:r>
        <w:tab/>
      </w:r>
      <w:r>
        <w:rPr>
          <w:noProof/>
        </w:rPr>
        <w:drawing>
          <wp:inline distT="0" distB="0" distL="0" distR="0">
            <wp:extent cx="1072438" cy="290830"/>
            <wp:effectExtent l="0" t="0" r="0" b="0"/>
            <wp:docPr id="420" name="Picture 4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Picture 42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72438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170B94" w:rsidRDefault="00000000">
      <w:pPr>
        <w:spacing w:after="35"/>
        <w:ind w:right="6499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05244C" w:rsidRDefault="0005244C">
      <w:pPr>
        <w:spacing w:after="35"/>
        <w:ind w:right="6499"/>
        <w:jc w:val="right"/>
        <w:rPr>
          <w:rFonts w:ascii="Arial" w:eastAsia="Arial" w:hAnsi="Arial" w:cs="Arial"/>
        </w:rPr>
      </w:pPr>
    </w:p>
    <w:p w:rsidR="0005244C" w:rsidRDefault="0005244C">
      <w:pPr>
        <w:spacing w:after="35"/>
        <w:ind w:right="6499"/>
        <w:jc w:val="right"/>
        <w:rPr>
          <w:rFonts w:ascii="Arial" w:eastAsia="Arial" w:hAnsi="Arial" w:cs="Arial"/>
        </w:rPr>
      </w:pPr>
    </w:p>
    <w:p w:rsidR="0005244C" w:rsidRDefault="0005244C">
      <w:pPr>
        <w:spacing w:after="35"/>
        <w:ind w:right="6499"/>
        <w:jc w:val="right"/>
      </w:pPr>
    </w:p>
    <w:p w:rsidR="00170B94" w:rsidRDefault="00170B94" w:rsidP="0005244C">
      <w:pPr>
        <w:spacing w:after="182"/>
        <w:ind w:left="12" w:hanging="10"/>
      </w:pPr>
    </w:p>
    <w:tbl>
      <w:tblPr>
        <w:tblStyle w:val="TableGrid"/>
        <w:tblpPr w:leftFromText="180" w:rightFromText="180" w:vertAnchor="page" w:horzAnchor="margin" w:tblpXSpec="center" w:tblpY="2509"/>
        <w:tblW w:w="10046" w:type="dxa"/>
        <w:tblInd w:w="0" w:type="dxa"/>
        <w:tblCellMar>
          <w:top w:w="167" w:type="dxa"/>
          <w:left w:w="63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2002"/>
        <w:gridCol w:w="1997"/>
        <w:gridCol w:w="2046"/>
        <w:gridCol w:w="2005"/>
      </w:tblGrid>
      <w:tr w:rsidR="0005244C" w:rsidTr="0005244C">
        <w:trPr>
          <w:trHeight w:val="2120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bottom"/>
          </w:tcPr>
          <w:p w:rsidR="0005244C" w:rsidRDefault="0005244C" w:rsidP="0005244C">
            <w:pPr>
              <w:spacing w:after="83"/>
              <w:ind w:left="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4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am </w:t>
            </w:r>
          </w:p>
          <w:p w:rsidR="0005244C" w:rsidRPr="0005244C" w:rsidRDefault="0005244C" w:rsidP="0005244C">
            <w:pPr>
              <w:spacing w:after="83"/>
              <w:rPr>
                <w:sz w:val="28"/>
                <w:szCs w:val="28"/>
              </w:rPr>
            </w:pPr>
          </w:p>
          <w:p w:rsidR="0005244C" w:rsidRDefault="0005244C" w:rsidP="0005244C">
            <w:pPr>
              <w:spacing w:after="10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70C64F2" wp14:editId="21896C10">
                      <wp:extent cx="1110996" cy="592810"/>
                      <wp:effectExtent l="0" t="0" r="0" b="0"/>
                      <wp:docPr id="4170" name="Group 41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0996" cy="592810"/>
                                <a:chOff x="0" y="0"/>
                                <a:chExt cx="1110996" cy="5928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01" name="Picture 401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0996" cy="592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03" name="Picture 403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44" y="54864"/>
                                  <a:ext cx="1092708" cy="4830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94" name="Picture 4494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0132" y="18770"/>
                                  <a:ext cx="1030224" cy="5090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05" name="Shape 405"/>
                              <wps:cNvSpPr/>
                              <wps:spPr>
                                <a:xfrm>
                                  <a:off x="47244" y="24358"/>
                                  <a:ext cx="1021080" cy="5029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1080" h="502920">
                                      <a:moveTo>
                                        <a:pt x="0" y="502920"/>
                                      </a:moveTo>
                                      <a:lnTo>
                                        <a:pt x="1021080" y="502920"/>
                                      </a:lnTo>
                                      <a:lnTo>
                                        <a:pt x="102108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3F6EC3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407" name="Picture 407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1816" y="74650"/>
                                  <a:ext cx="1011936" cy="4023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08" name="Rectangle 408"/>
                              <wps:cNvSpPr/>
                              <wps:spPr>
                                <a:xfrm>
                                  <a:off x="196901" y="188300"/>
                                  <a:ext cx="962221" cy="20792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5244C" w:rsidRDefault="0005244C" w:rsidP="0005244C">
                                    <w:r>
                                      <w:rPr>
                                        <w:rFonts w:ascii="Arial" w:eastAsia="Arial" w:hAnsi="Arial" w:cs="Arial"/>
                                        <w:color w:val="0D0D0D"/>
                                      </w:rPr>
                                      <w:t>Researcher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09" name="Rectangle 409"/>
                              <wps:cNvSpPr/>
                              <wps:spPr>
                                <a:xfrm>
                                  <a:off x="919226" y="188300"/>
                                  <a:ext cx="51809" cy="20792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5244C" w:rsidRDefault="0005244C" w:rsidP="0005244C">
                                    <w:r>
                                      <w:rPr>
                                        <w:rFonts w:ascii="Arial" w:eastAsia="Arial" w:hAnsi="Arial" w:cs="Arial"/>
                                        <w:color w:val="0D0D0D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0C64F2" id="Group 4170" o:spid="_x0000_s1026" style="width:87.5pt;height:46.7pt;mso-position-horizontal-relative:char;mso-position-vertical-relative:line" coordsize="11109,5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01" o:spid="_x0000_s1027" type="#_x0000_t75" style="position:absolute;width:11109;height:5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">
                        <v:imagedata r:id="rId11" o:title=""/>
                      </v:shape>
                      <v:shape id="Picture 403" o:spid="_x0000_s1028" type="#_x0000_t75" style="position:absolute;left:91;top:548;width:10927;height:4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">
                        <v:imagedata r:id="rId12" o:title=""/>
                      </v:shape>
                      <v:shape id="Picture 4494" o:spid="_x0000_s1029" type="#_x0000_t75" style="position:absolute;left:401;top:187;width:10302;height:5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">
                        <v:imagedata r:id="rId13" o:title=""/>
                      </v:shape>
                      <v:shape id="Shape 405" o:spid="_x0000_s1030" style="position:absolute;left:472;top:243;width:10211;height:5029;visibility:visible;mso-wrap-style:square;v-text-anchor:top" coordsize="1021080,502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" path="m,502920r1021080,l1021080,,,,,502920xe" filled="f" strokecolor="#3f6ec3">
                        <v:path arrowok="t" textboxrect="0,0,1021080,502920"/>
                      </v:shape>
                      <v:shape id="Picture 407" o:spid="_x0000_s1031" type="#_x0000_t75" style="position:absolute;left:518;top:746;width:10119;height:4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">
                        <v:imagedata r:id="rId14" o:title=""/>
                      </v:shape>
                      <v:rect id="Rectangle 408" o:spid="_x0000_s1032" style="position:absolute;left:1969;top:1883;width:9622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" filled="f" stroked="f">
                        <v:textbox inset="0,0,0,0">
                          <w:txbxContent>
                            <w:p w:rsidR="0005244C" w:rsidRDefault="0005244C" w:rsidP="0005244C">
                              <w:r>
                                <w:rPr>
                                  <w:rFonts w:ascii="Arial" w:eastAsia="Arial" w:hAnsi="Arial" w:cs="Arial"/>
                                  <w:color w:val="0D0D0D"/>
                                </w:rPr>
                                <w:t>Researcher</w:t>
                              </w:r>
                            </w:p>
                          </w:txbxContent>
                        </v:textbox>
                      </v:rect>
                      <v:rect id="Rectangle 409" o:spid="_x0000_s1033" style="position:absolute;left:9192;top:1883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" filled="f" stroked="f">
                        <v:textbox inset="0,0,0,0">
                          <w:txbxContent>
                            <w:p w:rsidR="0005244C" w:rsidRDefault="0005244C" w:rsidP="0005244C">
                              <w:r>
                                <w:rPr>
                                  <w:rFonts w:ascii="Arial" w:eastAsia="Arial" w:hAnsi="Arial" w:cs="Arial"/>
                                  <w:color w:val="0D0D0D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05244C" w:rsidRDefault="0005244C" w:rsidP="0005244C">
            <w:pPr>
              <w:ind w:left="4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05244C" w:rsidRPr="0005244C" w:rsidRDefault="0005244C" w:rsidP="0005244C">
            <w:pPr>
              <w:spacing w:line="216" w:lineRule="auto"/>
              <w:ind w:left="45" w:right="958"/>
              <w:rPr>
                <w:sz w:val="28"/>
                <w:szCs w:val="28"/>
              </w:rPr>
            </w:pPr>
            <w:r w:rsidRPr="000524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’m trying to  </w:t>
            </w:r>
          </w:p>
          <w:p w:rsidR="0005244C" w:rsidRDefault="0005244C" w:rsidP="0005244C">
            <w:pPr>
              <w:ind w:left="8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003549D" wp14:editId="0AD1EAB9">
                      <wp:extent cx="1050023" cy="646164"/>
                      <wp:effectExtent l="0" t="0" r="0" b="0"/>
                      <wp:docPr id="4206" name="Group 42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50023" cy="646164"/>
                                <a:chOff x="0" y="0"/>
                                <a:chExt cx="1050023" cy="6461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2" name="Picture 352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50023" cy="646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4" name="Picture 354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44" y="54864"/>
                                  <a:ext cx="1031736" cy="5364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95" name="Picture 4495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2672" y="18783"/>
                                  <a:ext cx="963168" cy="563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56" name="Shape 356"/>
                              <wps:cNvSpPr/>
                              <wps:spPr>
                                <a:xfrm>
                                  <a:off x="47244" y="24372"/>
                                  <a:ext cx="960120" cy="556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60120" h="556260">
                                      <a:moveTo>
                                        <a:pt x="0" y="556260"/>
                                      </a:moveTo>
                                      <a:lnTo>
                                        <a:pt x="960120" y="556260"/>
                                      </a:lnTo>
                                      <a:lnTo>
                                        <a:pt x="96012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3F6EC3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58" name="Picture 358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1816" y="74664"/>
                                  <a:ext cx="950976" cy="4556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59" name="Rectangle 359"/>
                              <wps:cNvSpPr/>
                              <wps:spPr>
                                <a:xfrm>
                                  <a:off x="302387" y="122782"/>
                                  <a:ext cx="651705" cy="2079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5244C" w:rsidRDefault="0005244C" w:rsidP="0005244C"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Identify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0" name="Rectangle 360"/>
                              <wps:cNvSpPr/>
                              <wps:spPr>
                                <a:xfrm>
                                  <a:off x="375539" y="307186"/>
                                  <a:ext cx="403536" cy="2079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5244C" w:rsidRDefault="0005244C" w:rsidP="0005244C"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>birds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1" name="Rectangle 361"/>
                              <wps:cNvSpPr/>
                              <wps:spPr>
                                <a:xfrm>
                                  <a:off x="678815" y="307186"/>
                                  <a:ext cx="51809" cy="2079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5244C" w:rsidRDefault="0005244C" w:rsidP="0005244C"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2" name="Rectangle 362"/>
                              <wps:cNvSpPr/>
                              <wps:spPr>
                                <a:xfrm>
                                  <a:off x="716915" y="307186"/>
                                  <a:ext cx="51809" cy="2079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5244C" w:rsidRDefault="0005244C" w:rsidP="0005244C"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03549D" id="Group 4206" o:spid="_x0000_s1034" style="width:82.7pt;height:50.9pt;mso-position-horizontal-relative:char;mso-position-vertical-relative:line" coordsize="10500,6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">
                      <v:shape id="Picture 352" o:spid="_x0000_s1035" type="#_x0000_t75" style="position:absolute;width:10500;height:6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">
                        <v:imagedata r:id="rId19" o:title=""/>
                      </v:shape>
                      <v:shape id="Picture 354" o:spid="_x0000_s1036" type="#_x0000_t75" style="position:absolute;left:91;top:548;width:10317;height:5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">
                        <v:imagedata r:id="rId20" o:title=""/>
                      </v:shape>
                      <v:shape id="Picture 4495" o:spid="_x0000_s1037" type="#_x0000_t75" style="position:absolute;left:426;top:187;width:9632;height:5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">
                        <v:imagedata r:id="rId21" o:title=""/>
                      </v:shape>
                      <v:shape id="Shape 356" o:spid="_x0000_s1038" style="position:absolute;left:472;top:243;width:9601;height:5563;visibility:visible;mso-wrap-style:square;v-text-anchor:top" coordsize="960120,556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" path="m,556260r960120,l960120,,,,,556260xe" filled="f" strokecolor="#3f6ec3">
                        <v:path arrowok="t" textboxrect="0,0,960120,556260"/>
                      </v:shape>
                      <v:shape id="Picture 358" o:spid="_x0000_s1039" type="#_x0000_t75" style="position:absolute;left:518;top:746;width:9509;height:4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">
                        <v:imagedata r:id="rId22" o:title=""/>
                      </v:shape>
                      <v:rect id="Rectangle 359" o:spid="_x0000_s1040" style="position:absolute;left:3023;top:1227;width:6517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" filled="f" stroked="f">
                        <v:textbox inset="0,0,0,0">
                          <w:txbxContent>
                            <w:p w:rsidR="0005244C" w:rsidRDefault="0005244C" w:rsidP="0005244C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Identify </w:t>
                              </w:r>
                            </w:p>
                          </w:txbxContent>
                        </v:textbox>
                      </v:rect>
                      <v:rect id="Rectangle 360" o:spid="_x0000_s1041" style="position:absolute;left:3755;top:3071;width:4035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" filled="f" stroked="f">
                        <v:textbox inset="0,0,0,0">
                          <w:txbxContent>
                            <w:p w:rsidR="0005244C" w:rsidRDefault="0005244C" w:rsidP="0005244C">
                              <w:r>
                                <w:rPr>
                                  <w:rFonts w:ascii="Arial" w:eastAsia="Arial" w:hAnsi="Arial" w:cs="Arial"/>
                                </w:rPr>
                                <w:t>birds</w:t>
                              </w:r>
                            </w:p>
                          </w:txbxContent>
                        </v:textbox>
                      </v:rect>
                      <v:rect id="Rectangle 361" o:spid="_x0000_s1042" style="position:absolute;left:6788;top:3071;width:518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" filled="f" stroked="f">
                        <v:textbox inset="0,0,0,0">
                          <w:txbxContent>
                            <w:p w:rsidR="0005244C" w:rsidRDefault="0005244C" w:rsidP="0005244C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62" o:spid="_x0000_s1043" style="position:absolute;left:7169;top:3071;width:518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lzn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YfwOROOgFz8AgAA//8DAFBLAQItABQABgAIAAAAIQDb4fbL7gAAAIUBAAATAAAAAAAAAAAA&#10;AAAAAAAAAABbQ29udGVudF9UeXBlc10ueG1sUEsBAi0AFAAGAAgAAAAhAFr0LFu/AAAAFQEAAAsA&#10;AAAAAAAAAAAAAAAAHwEAAF9yZWxzLy5yZWxzUEsBAi0AFAAGAAgAAAAhACC+XOfEAAAA3AAAAA8A&#10;AAAAAAAAAAAAAAAABwIAAGRycy9kb3ducmV2LnhtbFBLBQYAAAAAAwADALcAAAD4AgAAAAA=&#10;" filled="f" stroked="f">
                        <v:textbox inset="0,0,0,0">
                          <w:txbxContent>
                            <w:p w:rsidR="0005244C" w:rsidRDefault="0005244C" w:rsidP="0005244C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05244C" w:rsidRPr="0005244C" w:rsidRDefault="0005244C" w:rsidP="0005244C">
            <w:pPr>
              <w:spacing w:after="236"/>
              <w:ind w:left="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24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But  </w:t>
            </w:r>
          </w:p>
          <w:p w:rsidR="0005244C" w:rsidRDefault="0005244C" w:rsidP="0005244C">
            <w:pPr>
              <w:ind w:left="9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2266CF6" wp14:editId="072EE439">
                      <wp:extent cx="1080529" cy="646164"/>
                      <wp:effectExtent l="0" t="0" r="0" b="0"/>
                      <wp:docPr id="4235" name="Group 42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0529" cy="646164"/>
                                <a:chOff x="0" y="0"/>
                                <a:chExt cx="1080529" cy="6461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65" name="Picture 365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529" cy="646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7" name="Picture 367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44" y="54877"/>
                                  <a:ext cx="1062241" cy="5379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96" name="Picture 4496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2672" y="19800"/>
                                  <a:ext cx="993648" cy="5608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69" name="Shape 369"/>
                              <wps:cNvSpPr/>
                              <wps:spPr>
                                <a:xfrm>
                                  <a:off x="47244" y="24372"/>
                                  <a:ext cx="990600" cy="556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90600" h="556260">
                                      <a:moveTo>
                                        <a:pt x="0" y="556260"/>
                                      </a:moveTo>
                                      <a:lnTo>
                                        <a:pt x="990600" y="556260"/>
                                      </a:lnTo>
                                      <a:lnTo>
                                        <a:pt x="9906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3F6EC3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71" name="Picture 371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1816" y="74664"/>
                                  <a:ext cx="981456" cy="457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72" name="Rectangle 372"/>
                              <wps:cNvSpPr/>
                              <wps:spPr>
                                <a:xfrm>
                                  <a:off x="365125" y="124306"/>
                                  <a:ext cx="413634" cy="20792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5244C" w:rsidRDefault="0005244C" w:rsidP="0005244C"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>Tim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73" name="Rectangle 373"/>
                              <wps:cNvSpPr/>
                              <wps:spPr>
                                <a:xfrm>
                                  <a:off x="676021" y="124306"/>
                                  <a:ext cx="62098" cy="20792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5244C" w:rsidRDefault="0005244C" w:rsidP="0005244C"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74" name="Rectangle 374"/>
                              <wps:cNvSpPr/>
                              <wps:spPr>
                                <a:xfrm>
                                  <a:off x="205105" y="308710"/>
                                  <a:ext cx="900338" cy="2079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5244C" w:rsidRDefault="0005244C" w:rsidP="0005244C"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>consuming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75" name="Rectangle 375"/>
                              <wps:cNvSpPr/>
                              <wps:spPr>
                                <a:xfrm>
                                  <a:off x="880237" y="308710"/>
                                  <a:ext cx="51809" cy="2079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5244C" w:rsidRDefault="0005244C" w:rsidP="0005244C"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266CF6" id="Group 4235" o:spid="_x0000_s1044" style="width:85.1pt;height:50.9pt;mso-position-horizontal-relative:char;mso-position-vertical-relative:line" coordsize="10805,6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">
                      <v:shape id="Picture 365" o:spid="_x0000_s1045" type="#_x0000_t75" style="position:absolute;width:10805;height:6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">
                        <v:imagedata r:id="rId27" o:title=""/>
                      </v:shape>
                      <v:shape id="Picture 367" o:spid="_x0000_s1046" type="#_x0000_t75" style="position:absolute;left:91;top:548;width:10622;height:5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">
                        <v:imagedata r:id="rId28" o:title=""/>
                      </v:shape>
                      <v:shape id="Picture 4496" o:spid="_x0000_s1047" type="#_x0000_t75" style="position:absolute;left:426;top:198;width:9937;height:5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">
                        <v:imagedata r:id="rId29" o:title=""/>
                      </v:shape>
                      <v:shape id="Shape 369" o:spid="_x0000_s1048" style="position:absolute;left:472;top:243;width:9906;height:5563;visibility:visible;mso-wrap-style:square;v-text-anchor:top" coordsize="990600,556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" path="m,556260r990600,l990600,,,,,556260xe" filled="f" strokecolor="#3f6ec3">
                        <v:path arrowok="t" textboxrect="0,0,990600,556260"/>
                      </v:shape>
                      <v:shape id="Picture 371" o:spid="_x0000_s1049" type="#_x0000_t75" style="position:absolute;left:518;top:746;width:9814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">
                        <v:imagedata r:id="rId30" o:title=""/>
                      </v:shape>
                      <v:rect id="Rectangle 372" o:spid="_x0000_s1050" style="position:absolute;left:3651;top:1243;width:4136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o6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" filled="f" stroked="f">
                        <v:textbox inset="0,0,0,0">
                          <w:txbxContent>
                            <w:p w:rsidR="0005244C" w:rsidRDefault="0005244C" w:rsidP="0005244C">
                              <w:r>
                                <w:rPr>
                                  <w:rFonts w:ascii="Arial" w:eastAsia="Arial" w:hAnsi="Arial" w:cs="Arial"/>
                                </w:rPr>
                                <w:t>Time</w:t>
                              </w:r>
                            </w:p>
                          </w:txbxContent>
                        </v:textbox>
                      </v:rect>
                      <v:rect id="Rectangle 373" o:spid="_x0000_s1051" style="position:absolute;left:6760;top:1243;width:621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" filled="f" stroked="f">
                        <v:textbox inset="0,0,0,0">
                          <w:txbxContent>
                            <w:p w:rsidR="0005244C" w:rsidRDefault="0005244C" w:rsidP="0005244C">
                              <w:r>
                                <w:rPr>
                                  <w:rFonts w:ascii="Arial" w:eastAsia="Arial" w:hAnsi="Arial" w:cs="Arial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374" o:spid="_x0000_s1052" style="position:absolute;left:2051;top:3087;width:9003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vfVxwAAANw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vDyOoH/M+EIyMUfAAAA//8DAFBLAQItABQABgAIAAAAIQDb4fbL7gAAAIUBAAATAAAAAAAA&#10;AAAAAAAAAAAAAABbQ29udGVudF9UeXBlc10ueG1sUEsBAi0AFAAGAAgAAAAhAFr0LFu/AAAAFQEA&#10;AAsAAAAAAAAAAAAAAAAAHwEAAF9yZWxzLy5yZWxzUEsBAi0AFAAGAAgAAAAhAEXC99XHAAAA3AAA&#10;AA8AAAAAAAAAAAAAAAAABwIAAGRycy9kb3ducmV2LnhtbFBLBQYAAAAAAwADALcAAAD7AgAAAAA=&#10;" filled="f" stroked="f">
                        <v:textbox inset="0,0,0,0">
                          <w:txbxContent>
                            <w:p w:rsidR="0005244C" w:rsidRDefault="0005244C" w:rsidP="0005244C">
                              <w:r>
                                <w:rPr>
                                  <w:rFonts w:ascii="Arial" w:eastAsia="Arial" w:hAnsi="Arial" w:cs="Arial"/>
                                </w:rPr>
                                <w:t>consuming</w:t>
                              </w:r>
                            </w:p>
                          </w:txbxContent>
                        </v:textbox>
                      </v:rect>
                      <v:rect id="Rectangle 375" o:spid="_x0000_s1053" style="position:absolute;left:8802;top:3087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JOxwAAANw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vDyOoH/M+EIyMUfAAAA//8DAFBLAQItABQABgAIAAAAIQDb4fbL7gAAAIUBAAATAAAAAAAA&#10;AAAAAAAAAAAAAABbQ29udGVudF9UeXBlc10ueG1sUEsBAi0AFAAGAAgAAAAhAFr0LFu/AAAAFQEA&#10;AAsAAAAAAAAAAAAAAAAAHwEAAF9yZWxzLy5yZWxzUEsBAi0AFAAGAAgAAAAhACqOUk7HAAAA3AAA&#10;AA8AAAAAAAAAAAAAAAAABwIAAGRycy9kb3ducmV2LnhtbFBLBQYAAAAAAwADALcAAAD7AgAAAAA=&#10;" filled="f" stroked="f">
                        <v:textbox inset="0,0,0,0">
                          <w:txbxContent>
                            <w:p w:rsidR="0005244C" w:rsidRDefault="0005244C" w:rsidP="0005244C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05244C" w:rsidRPr="0005244C" w:rsidRDefault="0005244C" w:rsidP="0005244C">
            <w:pPr>
              <w:spacing w:after="219"/>
              <w:ind w:left="45"/>
              <w:rPr>
                <w:sz w:val="28"/>
                <w:szCs w:val="28"/>
              </w:rPr>
            </w:pPr>
            <w:r w:rsidRPr="000524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Because  </w:t>
            </w:r>
          </w:p>
          <w:p w:rsidR="0005244C" w:rsidRDefault="0005244C" w:rsidP="0005244C">
            <w:pPr>
              <w:ind w:left="4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CF623CB" wp14:editId="79C7E85A">
                      <wp:extent cx="1034809" cy="600443"/>
                      <wp:effectExtent l="0" t="0" r="0" b="0"/>
                      <wp:docPr id="4258" name="Group 42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34809" cy="600443"/>
                                <a:chOff x="0" y="0"/>
                                <a:chExt cx="1034809" cy="60044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78" name="Picture 378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4809" cy="6004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80" name="Picture 380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44" y="54863"/>
                                  <a:ext cx="1016521" cy="490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97" name="Picture 4497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2672" y="20307"/>
                                  <a:ext cx="947928" cy="518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82" name="Shape 382"/>
                              <wps:cNvSpPr/>
                              <wps:spPr>
                                <a:xfrm>
                                  <a:off x="47244" y="24371"/>
                                  <a:ext cx="944880" cy="5105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44880" h="510540">
                                      <a:moveTo>
                                        <a:pt x="0" y="510540"/>
                                      </a:moveTo>
                                      <a:lnTo>
                                        <a:pt x="944880" y="510540"/>
                                      </a:lnTo>
                                      <a:lnTo>
                                        <a:pt x="94488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3F6EC3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84" name="Picture 384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1816" y="74663"/>
                                  <a:ext cx="935736" cy="4099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85" name="Rectangle 385"/>
                              <wps:cNvSpPr/>
                              <wps:spPr>
                                <a:xfrm>
                                  <a:off x="295021" y="99920"/>
                                  <a:ext cx="653414" cy="20792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5244C" w:rsidRDefault="0005244C" w:rsidP="0005244C"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Human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86" name="Rectangle 386"/>
                              <wps:cNvSpPr/>
                              <wps:spPr>
                                <a:xfrm>
                                  <a:off x="373126" y="284325"/>
                                  <a:ext cx="394584" cy="2079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5244C" w:rsidRDefault="0005244C" w:rsidP="0005244C"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>error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87" name="Rectangle 387"/>
                              <wps:cNvSpPr/>
                              <wps:spPr>
                                <a:xfrm>
                                  <a:off x="668782" y="284325"/>
                                  <a:ext cx="51809" cy="2079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5244C" w:rsidRDefault="0005244C" w:rsidP="0005244C"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F623CB" id="Group 4258" o:spid="_x0000_s1054" style="width:81.5pt;height:47.3pt;mso-position-horizontal-relative:char;mso-position-vertical-relative:line" coordsize="10348,6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">
                      <v:shape id="Picture 378" o:spid="_x0000_s1055" type="#_x0000_t75" style="position:absolute;width:10348;height:6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">
                        <v:imagedata r:id="rId35" o:title=""/>
                      </v:shape>
                      <v:shape id="Picture 380" o:spid="_x0000_s1056" type="#_x0000_t75" style="position:absolute;left:91;top:548;width:10165;height:4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">
                        <v:imagedata r:id="rId36" o:title=""/>
                      </v:shape>
                      <v:shape id="Picture 4497" o:spid="_x0000_s1057" type="#_x0000_t75" style="position:absolute;left:426;top:203;width:9480;height:5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">
                        <v:imagedata r:id="rId37" o:title=""/>
                      </v:shape>
                      <v:shape id="Shape 382" o:spid="_x0000_s1058" style="position:absolute;left:472;top:243;width:9449;height:5106;visibility:visible;mso-wrap-style:square;v-text-anchor:top" coordsize="944880,510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" path="m,510540r944880,l944880,,,,,510540xe" filled="f" strokecolor="#3f6ec3">
                        <v:path arrowok="t" textboxrect="0,0,944880,510540"/>
                      </v:shape>
                      <v:shape id="Picture 384" o:spid="_x0000_s1059" type="#_x0000_t75" style="position:absolute;left:518;top:746;width:9357;height:4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">
                        <v:imagedata r:id="rId38" o:title=""/>
                      </v:shape>
                      <v:rect id="Rectangle 385" o:spid="_x0000_s1060" style="position:absolute;left:2950;top:999;width:6534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" filled="f" stroked="f">
                        <v:textbox inset="0,0,0,0">
                          <w:txbxContent>
                            <w:p w:rsidR="0005244C" w:rsidRDefault="0005244C" w:rsidP="0005244C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Human </w:t>
                              </w:r>
                            </w:p>
                          </w:txbxContent>
                        </v:textbox>
                      </v:rect>
                      <v:rect id="Rectangle 386" o:spid="_x0000_s1061" style="position:absolute;left:3731;top:2843;width:3946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" filled="f" stroked="f">
                        <v:textbox inset="0,0,0,0">
                          <w:txbxContent>
                            <w:p w:rsidR="0005244C" w:rsidRDefault="0005244C" w:rsidP="0005244C">
                              <w:r>
                                <w:rPr>
                                  <w:rFonts w:ascii="Arial" w:eastAsia="Arial" w:hAnsi="Arial" w:cs="Arial"/>
                                </w:rPr>
                                <w:t>error</w:t>
                              </w:r>
                            </w:p>
                          </w:txbxContent>
                        </v:textbox>
                      </v:rect>
                      <v:rect id="Rectangle 387" o:spid="_x0000_s1062" style="position:absolute;left:6687;top:2843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" filled="f" stroked="f">
                        <v:textbox inset="0,0,0,0">
                          <w:txbxContent>
                            <w:p w:rsidR="0005244C" w:rsidRDefault="0005244C" w:rsidP="0005244C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</w:tcPr>
          <w:p w:rsidR="0005244C" w:rsidRDefault="0005244C" w:rsidP="0005244C">
            <w:pPr>
              <w:spacing w:line="216" w:lineRule="auto"/>
              <w:ind w:left="44" w:right="47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Which makes </w:t>
            </w:r>
          </w:p>
          <w:p w:rsidR="0005244C" w:rsidRDefault="0005244C" w:rsidP="0005244C">
            <w:pPr>
              <w:ind w:left="4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e feel  </w:t>
            </w:r>
          </w:p>
          <w:p w:rsidR="0005244C" w:rsidRDefault="0005244C" w:rsidP="0005244C">
            <w:pPr>
              <w:ind w:left="8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529BB16" wp14:editId="2CFAEE2B">
                      <wp:extent cx="1065276" cy="646164"/>
                      <wp:effectExtent l="0" t="0" r="0" b="0"/>
                      <wp:docPr id="4280" name="Group 42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65276" cy="646164"/>
                                <a:chOff x="0" y="0"/>
                                <a:chExt cx="1065276" cy="6461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90" name="Picture 390"/>
                                <pic:cNvPicPr/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5276" cy="646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92" name="Picture 392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44" y="54877"/>
                                  <a:ext cx="1046988" cy="5379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98" name="Picture 4498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9116" y="20307"/>
                                  <a:ext cx="984504" cy="563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94" name="Shape 394"/>
                              <wps:cNvSpPr/>
                              <wps:spPr>
                                <a:xfrm>
                                  <a:off x="47244" y="24371"/>
                                  <a:ext cx="975360" cy="556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5360" h="556260">
                                      <a:moveTo>
                                        <a:pt x="0" y="556260"/>
                                      </a:moveTo>
                                      <a:lnTo>
                                        <a:pt x="975360" y="556260"/>
                                      </a:lnTo>
                                      <a:lnTo>
                                        <a:pt x="97536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3F6EC3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96" name="Picture 396"/>
                                <pic:cNvPicPr/>
                              </pic:nvPicPr>
                              <pic:blipFill>
                                <a:blip r:embed="rId4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1816" y="74664"/>
                                  <a:ext cx="966216" cy="457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97" name="Rectangle 397"/>
                              <wps:cNvSpPr/>
                              <wps:spPr>
                                <a:xfrm>
                                  <a:off x="217678" y="215745"/>
                                  <a:ext cx="849243" cy="20792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5244C" w:rsidRDefault="0005244C" w:rsidP="0005244C"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>Frustrated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98" name="Rectangle 398"/>
                              <wps:cNvSpPr/>
                              <wps:spPr>
                                <a:xfrm>
                                  <a:off x="854964" y="215745"/>
                                  <a:ext cx="51809" cy="20792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5244C" w:rsidRDefault="0005244C" w:rsidP="0005244C"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29BB16" id="Group 4280" o:spid="_x0000_s1063" style="width:83.9pt;height:50.9pt;mso-position-horizontal-relative:char;mso-position-vertical-relative:line" coordsize="10652,6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">
                      <v:shape id="Picture 390" o:spid="_x0000_s1064" type="#_x0000_t75" style="position:absolute;width:10652;height:6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">
                        <v:imagedata r:id="rId43" o:title=""/>
                      </v:shape>
                      <v:shape id="Picture 392" o:spid="_x0000_s1065" type="#_x0000_t75" style="position:absolute;left:91;top:548;width:10470;height:5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">
                        <v:imagedata r:id="rId44" o:title=""/>
                      </v:shape>
                      <v:shape id="Picture 4498" o:spid="_x0000_s1066" type="#_x0000_t75" style="position:absolute;left:391;top:203;width:9845;height:5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">
                        <v:imagedata r:id="rId45" o:title=""/>
                      </v:shape>
                      <v:shape id="Shape 394" o:spid="_x0000_s1067" style="position:absolute;left:472;top:243;width:9754;height:5563;visibility:visible;mso-wrap-style:square;v-text-anchor:top" coordsize="975360,556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" path="m,556260r975360,l975360,,,,,556260xe" filled="f" strokecolor="#3f6ec3">
                        <v:path arrowok="t" textboxrect="0,0,975360,556260"/>
                      </v:shape>
                      <v:shape id="Picture 396" o:spid="_x0000_s1068" type="#_x0000_t75" style="position:absolute;left:518;top:746;width:966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">
                        <v:imagedata r:id="rId46" o:title=""/>
                      </v:shape>
                      <v:rect id="Rectangle 397" o:spid="_x0000_s1069" style="position:absolute;left:2176;top:2157;width:8493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" filled="f" stroked="f">
                        <v:textbox inset="0,0,0,0">
                          <w:txbxContent>
                            <w:p w:rsidR="0005244C" w:rsidRDefault="0005244C" w:rsidP="0005244C">
                              <w:r>
                                <w:rPr>
                                  <w:rFonts w:ascii="Arial" w:eastAsia="Arial" w:hAnsi="Arial" w:cs="Arial"/>
                                </w:rPr>
                                <w:t>Frustrated</w:t>
                              </w:r>
                            </w:p>
                          </w:txbxContent>
                        </v:textbox>
                      </v:rect>
                      <v:rect id="Rectangle 398" o:spid="_x0000_s1070" style="position:absolute;left:8549;top:2157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" filled="f" stroked="f">
                        <v:textbox inset="0,0,0,0">
                          <w:txbxContent>
                            <w:p w:rsidR="0005244C" w:rsidRDefault="0005244C" w:rsidP="0005244C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</w:tbl>
    <w:p w:rsidR="00170B94" w:rsidRDefault="0005244C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Example: </w:t>
      </w:r>
    </w:p>
    <w:p w:rsidR="0005244C" w:rsidRDefault="0005244C">
      <w:pPr>
        <w:spacing w:after="0"/>
        <w:rPr>
          <w:b/>
        </w:rPr>
      </w:pPr>
    </w:p>
    <w:p w:rsidR="0005244C" w:rsidRDefault="0005244C">
      <w:pPr>
        <w:spacing w:after="0"/>
      </w:pPr>
    </w:p>
    <w:tbl>
      <w:tblPr>
        <w:tblStyle w:val="TableGrid"/>
        <w:tblW w:w="8807" w:type="dxa"/>
        <w:tblInd w:w="10" w:type="dxa"/>
        <w:tblCellMar>
          <w:top w:w="118" w:type="dxa"/>
          <w:left w:w="98" w:type="dxa"/>
          <w:right w:w="48" w:type="dxa"/>
        </w:tblCellMar>
        <w:tblLook w:val="04A0" w:firstRow="1" w:lastRow="0" w:firstColumn="1" w:lastColumn="0" w:noHBand="0" w:noVBand="1"/>
      </w:tblPr>
      <w:tblGrid>
        <w:gridCol w:w="1524"/>
        <w:gridCol w:w="1471"/>
        <w:gridCol w:w="1287"/>
        <w:gridCol w:w="1114"/>
        <w:gridCol w:w="1662"/>
        <w:gridCol w:w="1749"/>
      </w:tblGrid>
      <w:tr w:rsidR="00170B94">
        <w:trPr>
          <w:trHeight w:val="814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0B94" w:rsidRDefault="0000000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roblem   Statement (PS) 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0B94" w:rsidRDefault="00000000">
            <w:pPr>
              <w:ind w:left="130" w:firstLine="385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I am  (Customer) 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0B94" w:rsidRDefault="00000000">
            <w:pPr>
              <w:ind w:right="99"/>
              <w:jc w:val="right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I’m trying </w:t>
            </w:r>
          </w:p>
          <w:p w:rsidR="00170B94" w:rsidRDefault="00000000">
            <w:pPr>
              <w:ind w:left="7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o  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B94" w:rsidRDefault="00000000">
            <w:pPr>
              <w:ind w:left="266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But  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B94" w:rsidRDefault="00000000">
            <w:pPr>
              <w:ind w:left="7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Because 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0B94" w:rsidRDefault="0000000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Which makes me feel </w:t>
            </w:r>
          </w:p>
        </w:tc>
      </w:tr>
      <w:tr w:rsidR="00170B94">
        <w:trPr>
          <w:trHeight w:val="523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0B94" w:rsidRDefault="00000000">
            <w:pPr>
              <w:ind w:left="134"/>
            </w:pPr>
            <w:r>
              <w:rPr>
                <w:rFonts w:ascii="Times New Roman" w:eastAsia="Times New Roman" w:hAnsi="Times New Roman" w:cs="Times New Roman"/>
              </w:rPr>
              <w:t xml:space="preserve">PS-1 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0B94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05244C" w:rsidRPr="0005244C">
              <w:rPr>
                <w:rFonts w:ascii="Times New Roman" w:eastAsia="Times New Roman" w:hAnsi="Times New Roman" w:cs="Times New Roman"/>
              </w:rPr>
              <w:t>Researcher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0B94" w:rsidRDefault="00000000"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05244C" w:rsidRPr="0005244C">
              <w:rPr>
                <w:rFonts w:ascii="Times New Roman" w:eastAsia="Times New Roman" w:hAnsi="Times New Roman" w:cs="Times New Roman"/>
              </w:rPr>
              <w:t>Identify birds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0B94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05244C" w:rsidRPr="0005244C">
              <w:rPr>
                <w:rFonts w:ascii="Times New Roman" w:eastAsia="Times New Roman" w:hAnsi="Times New Roman" w:cs="Times New Roman"/>
              </w:rPr>
              <w:t>Time-consuming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0B94" w:rsidRDefault="00000000"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05244C" w:rsidRPr="0005244C">
              <w:rPr>
                <w:rFonts w:ascii="Times New Roman" w:eastAsia="Times New Roman" w:hAnsi="Times New Roman" w:cs="Times New Roman"/>
              </w:rPr>
              <w:t>Human error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0B94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05244C" w:rsidRPr="0005244C">
              <w:rPr>
                <w:rFonts w:ascii="Times New Roman" w:eastAsia="Times New Roman" w:hAnsi="Times New Roman" w:cs="Times New Roman"/>
              </w:rPr>
              <w:t>Frustrated</w:t>
            </w:r>
          </w:p>
        </w:tc>
      </w:tr>
      <w:tr w:rsidR="00170B94">
        <w:trPr>
          <w:trHeight w:val="523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0B94" w:rsidRDefault="00000000">
            <w:pPr>
              <w:ind w:left="134"/>
            </w:pPr>
            <w:r>
              <w:rPr>
                <w:rFonts w:ascii="Times New Roman" w:eastAsia="Times New Roman" w:hAnsi="Times New Roman" w:cs="Times New Roman"/>
              </w:rPr>
              <w:t xml:space="preserve">PS-2 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0B94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05244C" w:rsidRPr="0005244C">
              <w:rPr>
                <w:rFonts w:ascii="Times New Roman" w:eastAsia="Times New Roman" w:hAnsi="Times New Roman" w:cs="Times New Roman"/>
              </w:rPr>
              <w:t>Bird Enthusiast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0B94" w:rsidRDefault="00000000"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05244C" w:rsidRPr="0005244C">
              <w:rPr>
                <w:rFonts w:ascii="Times New Roman" w:eastAsia="Times New Roman" w:hAnsi="Times New Roman" w:cs="Times New Roman"/>
              </w:rPr>
              <w:t>Recognize bird species quickly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0B94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05244C" w:rsidRPr="0005244C">
              <w:rPr>
                <w:rFonts w:ascii="Times New Roman" w:eastAsia="Times New Roman" w:hAnsi="Times New Roman" w:cs="Times New Roman"/>
              </w:rPr>
              <w:t>Limited knowledge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0B94" w:rsidRDefault="00000000"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05244C" w:rsidRPr="0005244C">
              <w:rPr>
                <w:rFonts w:ascii="Times New Roman" w:eastAsia="Times New Roman" w:hAnsi="Times New Roman" w:cs="Times New Roman"/>
              </w:rPr>
              <w:t>Misidentification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0B94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05244C" w:rsidRPr="0005244C">
              <w:rPr>
                <w:rFonts w:ascii="Times New Roman" w:eastAsia="Times New Roman" w:hAnsi="Times New Roman" w:cs="Times New Roman"/>
              </w:rPr>
              <w:t>Disappointed</w:t>
            </w:r>
          </w:p>
        </w:tc>
      </w:tr>
    </w:tbl>
    <w:p w:rsidR="00170B94" w:rsidRDefault="00000000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sectPr w:rsidR="00170B94">
      <w:pgSz w:w="11899" w:h="16819"/>
      <w:pgMar w:top="297" w:right="1611" w:bottom="210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B94"/>
    <w:rsid w:val="0005244C"/>
    <w:rsid w:val="00170B94"/>
    <w:rsid w:val="00282B13"/>
    <w:rsid w:val="00601707"/>
    <w:rsid w:val="00C5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D10AB"/>
  <w15:docId w15:val="{4F7E5867-5526-4136-BDBD-C2EF4253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theme" Target="theme/theme1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587CD-22F9-4F2A-857C-0CD367BD7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334</Characters>
  <Application>Microsoft Office Word</Application>
  <DocSecurity>0</DocSecurity>
  <Lines>11</Lines>
  <Paragraphs>3</Paragraphs>
  <ScaleCrop>false</ScaleCrop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ala manasa</dc:creator>
  <cp:keywords/>
  <cp:lastModifiedBy>SATHWIKA RUDRAVENA</cp:lastModifiedBy>
  <cp:revision>4</cp:revision>
  <dcterms:created xsi:type="dcterms:W3CDTF">2025-02-21T13:33:00Z</dcterms:created>
  <dcterms:modified xsi:type="dcterms:W3CDTF">2025-06-01T08:55:00Z</dcterms:modified>
</cp:coreProperties>
</file>